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798ED" w14:textId="2C1A7ABD" w:rsidR="00EF56DF" w:rsidRPr="00EF56DF" w:rsidRDefault="00987DF7" w:rsidP="00532DC3">
      <w:pPr>
        <w:spacing w:after="0" w:line="240" w:lineRule="auto"/>
        <w:ind w:left="216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cond Sunday</w:t>
      </w:r>
      <w:r w:rsidR="00812D1A">
        <w:rPr>
          <w:rFonts w:ascii="Arial" w:hAnsi="Arial" w:cs="Arial"/>
          <w:b/>
          <w:sz w:val="36"/>
          <w:szCs w:val="36"/>
        </w:rPr>
        <w:t xml:space="preserve"> </w:t>
      </w:r>
      <w:r w:rsidR="00664DA7">
        <w:rPr>
          <w:rFonts w:ascii="Arial" w:hAnsi="Arial" w:cs="Arial"/>
          <w:b/>
          <w:sz w:val="36"/>
          <w:szCs w:val="36"/>
        </w:rPr>
        <w:t xml:space="preserve">of </w:t>
      </w:r>
      <w:r w:rsidR="00532DC3">
        <w:rPr>
          <w:rFonts w:ascii="Arial" w:hAnsi="Arial" w:cs="Arial"/>
          <w:b/>
          <w:sz w:val="36"/>
          <w:szCs w:val="36"/>
        </w:rPr>
        <w:t>Easter</w:t>
      </w:r>
    </w:p>
    <w:p w14:paraId="4F72BC4D" w14:textId="1BAC8990" w:rsidR="001435CC" w:rsidRDefault="00EE350C" w:rsidP="002F0A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pril </w:t>
      </w:r>
      <w:r w:rsidR="002F0A2D">
        <w:rPr>
          <w:rFonts w:ascii="Arial" w:hAnsi="Arial" w:cs="Arial"/>
          <w:b/>
          <w:sz w:val="36"/>
          <w:szCs w:val="36"/>
        </w:rPr>
        <w:t>11</w:t>
      </w:r>
      <w:r>
        <w:rPr>
          <w:rFonts w:ascii="Arial" w:hAnsi="Arial" w:cs="Arial"/>
          <w:b/>
          <w:sz w:val="36"/>
          <w:szCs w:val="36"/>
        </w:rPr>
        <w:t>, 20</w:t>
      </w:r>
      <w:r w:rsidR="002F0A2D">
        <w:rPr>
          <w:rFonts w:ascii="Arial" w:hAnsi="Arial" w:cs="Arial"/>
          <w:b/>
          <w:sz w:val="36"/>
          <w:szCs w:val="36"/>
        </w:rPr>
        <w:t>21</w:t>
      </w:r>
    </w:p>
    <w:p w14:paraId="7FAEA7A4" w14:textId="77777777" w:rsidR="006236B5" w:rsidRPr="00EF56DF" w:rsidRDefault="006236B5" w:rsidP="00EF56D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A623E54" w14:textId="77777777" w:rsidR="003E7A48" w:rsidRPr="00176E21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5FE112E" w14:textId="12F93734" w:rsidR="00FB5317" w:rsidRPr="00532DC3" w:rsidRDefault="00862F93" w:rsidP="002F0A2D">
      <w:pPr>
        <w:spacing w:after="0"/>
        <w:rPr>
          <w:rFonts w:ascii="Arial" w:hAnsi="Arial" w:cs="Arial"/>
          <w:sz w:val="32"/>
          <w:szCs w:val="32"/>
        </w:rPr>
      </w:pPr>
      <w:r w:rsidRPr="00532DC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532DC3" w:rsidRPr="00532DC3">
        <w:rPr>
          <w:rFonts w:ascii="Arial" w:hAnsi="Arial" w:cs="Arial"/>
          <w:color w:val="000000"/>
          <w:sz w:val="32"/>
          <w:szCs w:val="32"/>
          <w:shd w:val="clear" w:color="auto" w:fill="FFFFFF"/>
        </w:rPr>
        <w:t>the continual renewal of our Church</w:t>
      </w:r>
      <w:r w:rsidR="00532DC3" w:rsidRPr="00532D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though baptism in water and in the Holy Spirit</w:t>
      </w:r>
      <w:r w:rsidR="00F61AF9" w:rsidRPr="00532DC3">
        <w:rPr>
          <w:rFonts w:ascii="Arial" w:hAnsi="Arial" w:cs="Arial"/>
          <w:sz w:val="32"/>
          <w:szCs w:val="32"/>
        </w:rPr>
        <w:t xml:space="preserve">.                                                                                    </w:t>
      </w:r>
      <w:r w:rsidR="00722C97" w:rsidRPr="00532DC3">
        <w:rPr>
          <w:rFonts w:ascii="Arial" w:hAnsi="Arial" w:cs="Arial"/>
          <w:sz w:val="32"/>
          <w:szCs w:val="32"/>
        </w:rPr>
        <w:t>Let us</w:t>
      </w:r>
      <w:r w:rsidR="00392CD1" w:rsidRPr="00532DC3">
        <w:rPr>
          <w:rFonts w:ascii="Arial" w:hAnsi="Arial" w:cs="Arial"/>
          <w:sz w:val="32"/>
          <w:szCs w:val="32"/>
        </w:rPr>
        <w:t xml:space="preserve"> </w:t>
      </w:r>
      <w:r w:rsidR="00FB5317" w:rsidRPr="00532DC3">
        <w:rPr>
          <w:rFonts w:ascii="Arial" w:hAnsi="Arial" w:cs="Arial"/>
          <w:sz w:val="32"/>
          <w:szCs w:val="32"/>
        </w:rPr>
        <w:t>pray to the Lord</w:t>
      </w:r>
      <w:r w:rsidR="002F0A2D">
        <w:rPr>
          <w:rFonts w:ascii="Arial" w:hAnsi="Arial" w:cs="Arial"/>
          <w:sz w:val="32"/>
          <w:szCs w:val="32"/>
        </w:rPr>
        <w:t>.</w:t>
      </w:r>
    </w:p>
    <w:p w14:paraId="0EE5E46F" w14:textId="77777777" w:rsidR="003E7A48" w:rsidRPr="00532DC3" w:rsidRDefault="003E7A48" w:rsidP="00532DC3">
      <w:pPr>
        <w:spacing w:after="0"/>
        <w:rPr>
          <w:rFonts w:ascii="Arial" w:hAnsi="Arial" w:cs="Arial"/>
          <w:sz w:val="32"/>
          <w:szCs w:val="32"/>
        </w:rPr>
      </w:pPr>
    </w:p>
    <w:p w14:paraId="24AD9934" w14:textId="7C487AC3" w:rsidR="002F0A2D" w:rsidRDefault="002F0A2D" w:rsidP="00E84AE0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For peace in our times;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 xml:space="preserve">for the </w:t>
      </w:r>
      <w:r w:rsidR="00E84AE0">
        <w:rPr>
          <w:rFonts w:ascii="Arial" w:hAnsi="Arial" w:cs="Arial"/>
          <w:color w:val="000000"/>
          <w:sz w:val="32"/>
          <w:szCs w:val="32"/>
          <w:shd w:val="clear" w:color="auto" w:fill="FFFFFF"/>
        </w:rPr>
        <w:t>health and well-being of every person in our world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Let us pray to the Lord.</w:t>
      </w:r>
    </w:p>
    <w:p w14:paraId="1E179A0F" w14:textId="77777777" w:rsidR="002F0A2D" w:rsidRDefault="002F0A2D" w:rsidP="00532DC3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24793E2F" w14:textId="7B8D45C7" w:rsidR="00FB5317" w:rsidRPr="00E84AE0" w:rsidRDefault="00B17FC8" w:rsidP="00EE4F6D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532DC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E84AE0">
        <w:rPr>
          <w:rFonts w:ascii="Arial" w:hAnsi="Arial" w:cs="Arial"/>
          <w:color w:val="000000"/>
          <w:sz w:val="32"/>
          <w:szCs w:val="32"/>
          <w:shd w:val="clear" w:color="auto" w:fill="FFFFFF"/>
        </w:rPr>
        <w:t>all our neighbors in need;</w:t>
      </w:r>
      <w:r w:rsidR="00E84AE0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for God’s blessing on all who support our food pantry, our S</w:t>
      </w:r>
      <w:r w:rsidR="00EE4F6D">
        <w:rPr>
          <w:rFonts w:ascii="Arial" w:hAnsi="Arial" w:cs="Arial"/>
          <w:color w:val="000000"/>
          <w:sz w:val="32"/>
          <w:szCs w:val="32"/>
          <w:shd w:val="clear" w:color="auto" w:fill="FFFFFF"/>
        </w:rPr>
        <w:t>aint</w:t>
      </w:r>
      <w:r w:rsidR="00E84AE0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Vincent de Paul conferences, our immigrant and refugee ministry</w:t>
      </w:r>
      <w:r w:rsidR="00EE4F6D">
        <w:rPr>
          <w:rFonts w:ascii="Arial" w:hAnsi="Arial" w:cs="Arial"/>
          <w:color w:val="000000"/>
          <w:sz w:val="32"/>
          <w:szCs w:val="32"/>
          <w:shd w:val="clear" w:color="auto" w:fill="FFFFFF"/>
        </w:rPr>
        <w:t>, and all who advocate for justice.</w:t>
      </w:r>
      <w:bookmarkStart w:id="0" w:name="_GoBack"/>
      <w:bookmarkEnd w:id="0"/>
      <w:r w:rsidR="00EE4F6D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F85442" w:rsidRPr="00532DC3">
        <w:rPr>
          <w:rFonts w:ascii="Arial" w:hAnsi="Arial" w:cs="Arial"/>
          <w:sz w:val="32"/>
          <w:szCs w:val="32"/>
        </w:rPr>
        <w:t>Let us</w:t>
      </w:r>
      <w:r w:rsidR="00FB5317" w:rsidRPr="00532DC3">
        <w:rPr>
          <w:rFonts w:ascii="Arial" w:hAnsi="Arial" w:cs="Arial"/>
          <w:sz w:val="32"/>
          <w:szCs w:val="32"/>
        </w:rPr>
        <w:t xml:space="preserve"> pray to the Lord</w:t>
      </w:r>
      <w:r w:rsidR="002F0A2D">
        <w:rPr>
          <w:rFonts w:ascii="Arial" w:hAnsi="Arial" w:cs="Arial"/>
          <w:sz w:val="32"/>
          <w:szCs w:val="32"/>
        </w:rPr>
        <w:t>.</w:t>
      </w:r>
    </w:p>
    <w:p w14:paraId="6690D84C" w14:textId="5DC6BE70" w:rsidR="00532DC3" w:rsidRPr="00532DC3" w:rsidRDefault="00532DC3" w:rsidP="00532DC3">
      <w:pPr>
        <w:spacing w:after="0"/>
        <w:rPr>
          <w:rFonts w:ascii="Arial" w:hAnsi="Arial" w:cs="Arial"/>
          <w:sz w:val="32"/>
          <w:szCs w:val="32"/>
        </w:rPr>
      </w:pPr>
    </w:p>
    <w:p w14:paraId="260888E0" w14:textId="152D592C" w:rsidR="00532DC3" w:rsidRPr="00532DC3" w:rsidRDefault="00532DC3" w:rsidP="00EE4F6D">
      <w:pPr>
        <w:spacing w:after="0"/>
        <w:rPr>
          <w:rFonts w:ascii="Arial" w:hAnsi="Arial" w:cs="Arial"/>
          <w:sz w:val="32"/>
          <w:szCs w:val="32"/>
        </w:rPr>
      </w:pPr>
      <w:r w:rsidRPr="00532DC3">
        <w:rPr>
          <w:rFonts w:ascii="Arial" w:hAnsi="Arial" w:cs="Arial"/>
          <w:sz w:val="32"/>
          <w:szCs w:val="32"/>
        </w:rPr>
        <w:t xml:space="preserve">For those who are sick, </w:t>
      </w:r>
      <w:r w:rsidR="00EE4F6D">
        <w:rPr>
          <w:rFonts w:ascii="Arial" w:hAnsi="Arial" w:cs="Arial"/>
          <w:sz w:val="32"/>
          <w:szCs w:val="32"/>
        </w:rPr>
        <w:br/>
      </w:r>
      <w:r w:rsidRPr="00532DC3">
        <w:rPr>
          <w:rFonts w:ascii="Arial" w:hAnsi="Arial" w:cs="Arial"/>
          <w:sz w:val="32"/>
          <w:szCs w:val="32"/>
        </w:rPr>
        <w:t>for those in recovery and in long term care,</w:t>
      </w:r>
      <w:r w:rsidR="002F0A2D">
        <w:rPr>
          <w:rFonts w:ascii="Arial" w:hAnsi="Arial" w:cs="Arial"/>
          <w:sz w:val="32"/>
          <w:szCs w:val="32"/>
        </w:rPr>
        <w:t xml:space="preserve"> </w:t>
      </w:r>
      <w:r w:rsidR="00EE4F6D">
        <w:rPr>
          <w:rFonts w:ascii="Arial" w:hAnsi="Arial" w:cs="Arial"/>
          <w:sz w:val="32"/>
          <w:szCs w:val="32"/>
        </w:rPr>
        <w:br/>
      </w:r>
      <w:r w:rsidRPr="00532DC3">
        <w:rPr>
          <w:rFonts w:ascii="Arial" w:hAnsi="Arial" w:cs="Arial"/>
          <w:sz w:val="32"/>
          <w:szCs w:val="32"/>
        </w:rPr>
        <w:t xml:space="preserve">that </w:t>
      </w:r>
      <w:r w:rsidR="00EE4F6D">
        <w:rPr>
          <w:rFonts w:ascii="Arial" w:hAnsi="Arial" w:cs="Arial"/>
          <w:sz w:val="32"/>
          <w:szCs w:val="32"/>
        </w:rPr>
        <w:t xml:space="preserve">the risen </w:t>
      </w:r>
      <w:r w:rsidRPr="00532DC3">
        <w:rPr>
          <w:rFonts w:ascii="Arial" w:hAnsi="Arial" w:cs="Arial"/>
          <w:sz w:val="32"/>
          <w:szCs w:val="32"/>
        </w:rPr>
        <w:t>Jesus</w:t>
      </w:r>
      <w:r w:rsidR="002F0A2D">
        <w:rPr>
          <w:rFonts w:ascii="Arial" w:hAnsi="Arial" w:cs="Arial"/>
          <w:sz w:val="32"/>
          <w:szCs w:val="32"/>
        </w:rPr>
        <w:t xml:space="preserve"> m</w:t>
      </w:r>
      <w:r w:rsidRPr="00532DC3">
        <w:rPr>
          <w:rFonts w:ascii="Arial" w:hAnsi="Arial" w:cs="Arial"/>
          <w:sz w:val="32"/>
          <w:szCs w:val="32"/>
        </w:rPr>
        <w:t>ay give them health and hope</w:t>
      </w:r>
      <w:r w:rsidR="00EE4F6D">
        <w:rPr>
          <w:rFonts w:ascii="Arial" w:hAnsi="Arial" w:cs="Arial"/>
          <w:sz w:val="32"/>
          <w:szCs w:val="32"/>
        </w:rPr>
        <w:t>.</w:t>
      </w:r>
      <w:r w:rsidRPr="00532DC3">
        <w:rPr>
          <w:rFonts w:ascii="Arial" w:hAnsi="Arial" w:cs="Arial"/>
          <w:sz w:val="32"/>
          <w:szCs w:val="32"/>
        </w:rPr>
        <w:br/>
        <w:t>Let us pray to the Lord</w:t>
      </w:r>
      <w:r w:rsidR="002F0A2D">
        <w:rPr>
          <w:rFonts w:ascii="Arial" w:hAnsi="Arial" w:cs="Arial"/>
          <w:sz w:val="32"/>
          <w:szCs w:val="32"/>
        </w:rPr>
        <w:t>.</w:t>
      </w:r>
    </w:p>
    <w:p w14:paraId="577F0F3B" w14:textId="77777777" w:rsidR="00CB1242" w:rsidRPr="00532DC3" w:rsidRDefault="00CB1242" w:rsidP="00532DC3">
      <w:pPr>
        <w:spacing w:after="0"/>
        <w:rPr>
          <w:rFonts w:ascii="Arial" w:hAnsi="Arial" w:cs="Arial"/>
          <w:sz w:val="32"/>
          <w:szCs w:val="32"/>
        </w:rPr>
      </w:pPr>
    </w:p>
    <w:p w14:paraId="6CAFA100" w14:textId="760F372A" w:rsidR="00E84AE0" w:rsidRDefault="00E84AE0" w:rsidP="00E84AE0">
      <w:pPr>
        <w:pStyle w:val="NoSpacing"/>
        <w:spacing w:line="276" w:lineRule="auto"/>
        <w:ind w:right="-90"/>
        <w:rPr>
          <w:rFonts w:ascii="Arial" w:eastAsia="Arial Unicode MS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 we celebrate the resurrection, we </w:t>
      </w:r>
      <w:r w:rsidR="002F0A2D">
        <w:rPr>
          <w:rFonts w:ascii="Arial" w:eastAsia="Arial Unicode MS" w:hAnsi="Arial" w:cs="Arial"/>
          <w:sz w:val="32"/>
          <w:szCs w:val="32"/>
        </w:rPr>
        <w:t>hallow the</w:t>
      </w:r>
      <w:r>
        <w:rPr>
          <w:rFonts w:ascii="Arial" w:eastAsia="Arial Unicode MS" w:hAnsi="Arial" w:cs="Arial"/>
          <w:sz w:val="32"/>
          <w:szCs w:val="32"/>
        </w:rPr>
        <w:t xml:space="preserve"> memory </w:t>
      </w:r>
      <w:r>
        <w:rPr>
          <w:rFonts w:ascii="Arial" w:eastAsia="Arial Unicode MS" w:hAnsi="Arial" w:cs="Arial"/>
          <w:sz w:val="32"/>
          <w:szCs w:val="32"/>
        </w:rPr>
        <w:br/>
        <w:t xml:space="preserve">of all who have died in wars, in genocide </w:t>
      </w:r>
      <w:r w:rsidR="002F0A2D">
        <w:rPr>
          <w:rFonts w:ascii="Arial" w:eastAsia="Arial Unicode MS" w:hAnsi="Arial" w:cs="Arial"/>
          <w:sz w:val="32"/>
          <w:szCs w:val="32"/>
        </w:rPr>
        <w:t>and</w:t>
      </w:r>
      <w:r>
        <w:rPr>
          <w:rFonts w:ascii="Arial" w:eastAsia="Arial Unicode MS" w:hAnsi="Arial" w:cs="Arial"/>
          <w:sz w:val="32"/>
          <w:szCs w:val="32"/>
        </w:rPr>
        <w:t xml:space="preserve"> ethnic hatred.  </w:t>
      </w:r>
      <w:r>
        <w:rPr>
          <w:rFonts w:ascii="Arial" w:eastAsia="Arial Unicode MS" w:hAnsi="Arial" w:cs="Arial"/>
          <w:sz w:val="32"/>
          <w:szCs w:val="32"/>
        </w:rPr>
        <w:br/>
        <w:t>For them and for the healing of the survivors.</w:t>
      </w:r>
    </w:p>
    <w:p w14:paraId="5B95E8CA" w14:textId="6AD6520E" w:rsidR="00D568F5" w:rsidRPr="00176E21" w:rsidRDefault="00144849" w:rsidP="00E84AE0">
      <w:pPr>
        <w:pStyle w:val="NoSpacing"/>
        <w:spacing w:line="276" w:lineRule="auto"/>
        <w:ind w:right="-90"/>
        <w:rPr>
          <w:rFonts w:ascii="Arial" w:eastAsia="Arial Unicode MS" w:hAnsi="Arial" w:cs="Arial"/>
          <w:sz w:val="28"/>
          <w:szCs w:val="28"/>
        </w:rPr>
      </w:pPr>
      <w:r w:rsidRPr="00532DC3">
        <w:rPr>
          <w:rFonts w:ascii="Arial" w:eastAsia="Arial Unicode MS" w:hAnsi="Arial" w:cs="Arial"/>
          <w:sz w:val="32"/>
          <w:szCs w:val="32"/>
        </w:rPr>
        <w:t>We</w:t>
      </w:r>
      <w:r w:rsidR="00C14383" w:rsidRPr="00532DC3">
        <w:rPr>
          <w:rFonts w:ascii="Arial" w:eastAsia="Arial Unicode MS" w:hAnsi="Arial" w:cs="Arial"/>
          <w:sz w:val="32"/>
          <w:szCs w:val="32"/>
        </w:rPr>
        <w:t xml:space="preserve"> pray to the Lord…</w:t>
      </w:r>
    </w:p>
    <w:p w14:paraId="211082A6" w14:textId="77777777" w:rsidR="00D12F13" w:rsidRPr="00176E21" w:rsidRDefault="00D12F13" w:rsidP="003E7A48">
      <w:pPr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14:paraId="1170D80C" w14:textId="77777777" w:rsidR="00176E21" w:rsidRPr="00176E21" w:rsidRDefault="00BC15A7" w:rsidP="003E7A48">
      <w:pPr>
        <w:spacing w:after="0" w:line="240" w:lineRule="auto"/>
        <w:rPr>
          <w:rFonts w:ascii="Arial" w:eastAsia="Arial Unicode MS" w:hAnsi="Arial" w:cs="Arial"/>
          <w:color w:val="CC0000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FF6492">
        <w:rPr>
          <w:rFonts w:ascii="Arial" w:eastAsia="Arial Unicode MS" w:hAnsi="Arial" w:cs="Arial"/>
          <w:color w:val="CC0000"/>
          <w:sz w:val="28"/>
          <w:szCs w:val="28"/>
        </w:rPr>
        <w:t xml:space="preserve"> </w:t>
      </w:r>
    </w:p>
    <w:sectPr w:rsidR="00176E21" w:rsidRPr="00176E21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341A6"/>
    <w:rsid w:val="000622B0"/>
    <w:rsid w:val="00065BC1"/>
    <w:rsid w:val="00076ADB"/>
    <w:rsid w:val="000962C3"/>
    <w:rsid w:val="000C36BE"/>
    <w:rsid w:val="000C4585"/>
    <w:rsid w:val="000E653E"/>
    <w:rsid w:val="000E7389"/>
    <w:rsid w:val="000F02BF"/>
    <w:rsid w:val="000F61A3"/>
    <w:rsid w:val="001003C0"/>
    <w:rsid w:val="001145AF"/>
    <w:rsid w:val="00126F29"/>
    <w:rsid w:val="001357AE"/>
    <w:rsid w:val="00135DD2"/>
    <w:rsid w:val="001370DE"/>
    <w:rsid w:val="001435CC"/>
    <w:rsid w:val="00144299"/>
    <w:rsid w:val="00144849"/>
    <w:rsid w:val="00152E20"/>
    <w:rsid w:val="00154EF0"/>
    <w:rsid w:val="00173570"/>
    <w:rsid w:val="00176E21"/>
    <w:rsid w:val="001A5D7C"/>
    <w:rsid w:val="001B0454"/>
    <w:rsid w:val="001B62AA"/>
    <w:rsid w:val="001C1FDF"/>
    <w:rsid w:val="001C57B6"/>
    <w:rsid w:val="001E20A5"/>
    <w:rsid w:val="00210B4C"/>
    <w:rsid w:val="00211EE0"/>
    <w:rsid w:val="00214B01"/>
    <w:rsid w:val="0023562D"/>
    <w:rsid w:val="0023760E"/>
    <w:rsid w:val="00242DFA"/>
    <w:rsid w:val="002660DC"/>
    <w:rsid w:val="00266519"/>
    <w:rsid w:val="00272DED"/>
    <w:rsid w:val="00281B3B"/>
    <w:rsid w:val="002875EA"/>
    <w:rsid w:val="00290F2D"/>
    <w:rsid w:val="00297CF6"/>
    <w:rsid w:val="002C31B2"/>
    <w:rsid w:val="002C4F48"/>
    <w:rsid w:val="002D7FE5"/>
    <w:rsid w:val="002E39CE"/>
    <w:rsid w:val="002F0A2D"/>
    <w:rsid w:val="0030213C"/>
    <w:rsid w:val="003264E4"/>
    <w:rsid w:val="003279FB"/>
    <w:rsid w:val="00347524"/>
    <w:rsid w:val="00355EBE"/>
    <w:rsid w:val="0036213B"/>
    <w:rsid w:val="003634F6"/>
    <w:rsid w:val="003653B1"/>
    <w:rsid w:val="003754A9"/>
    <w:rsid w:val="00390FA5"/>
    <w:rsid w:val="003914EF"/>
    <w:rsid w:val="00392CD1"/>
    <w:rsid w:val="003B173B"/>
    <w:rsid w:val="003B37F3"/>
    <w:rsid w:val="003B52ED"/>
    <w:rsid w:val="003C5F54"/>
    <w:rsid w:val="003D2635"/>
    <w:rsid w:val="003E185B"/>
    <w:rsid w:val="003E7A48"/>
    <w:rsid w:val="00412B37"/>
    <w:rsid w:val="00441FB4"/>
    <w:rsid w:val="00472301"/>
    <w:rsid w:val="004C3E18"/>
    <w:rsid w:val="00501AC9"/>
    <w:rsid w:val="0050410A"/>
    <w:rsid w:val="00517C8F"/>
    <w:rsid w:val="00525B53"/>
    <w:rsid w:val="00526450"/>
    <w:rsid w:val="00531B51"/>
    <w:rsid w:val="00532DC3"/>
    <w:rsid w:val="00536875"/>
    <w:rsid w:val="00541C62"/>
    <w:rsid w:val="00551D24"/>
    <w:rsid w:val="00553E59"/>
    <w:rsid w:val="00562FC6"/>
    <w:rsid w:val="00563CD4"/>
    <w:rsid w:val="00566B4A"/>
    <w:rsid w:val="00583904"/>
    <w:rsid w:val="00585FED"/>
    <w:rsid w:val="005925A3"/>
    <w:rsid w:val="005C2280"/>
    <w:rsid w:val="005C7877"/>
    <w:rsid w:val="005D1021"/>
    <w:rsid w:val="005D4AA1"/>
    <w:rsid w:val="005F2AB6"/>
    <w:rsid w:val="005F677A"/>
    <w:rsid w:val="00600DB4"/>
    <w:rsid w:val="00603F74"/>
    <w:rsid w:val="006077DE"/>
    <w:rsid w:val="006104F4"/>
    <w:rsid w:val="00620D62"/>
    <w:rsid w:val="006236B5"/>
    <w:rsid w:val="00631731"/>
    <w:rsid w:val="00634844"/>
    <w:rsid w:val="0063563C"/>
    <w:rsid w:val="00653D5C"/>
    <w:rsid w:val="00662B0C"/>
    <w:rsid w:val="00664DA7"/>
    <w:rsid w:val="0066668C"/>
    <w:rsid w:val="0069655E"/>
    <w:rsid w:val="0069713D"/>
    <w:rsid w:val="00697BEA"/>
    <w:rsid w:val="006A6D9C"/>
    <w:rsid w:val="006C3711"/>
    <w:rsid w:val="006C6EED"/>
    <w:rsid w:val="006E2F48"/>
    <w:rsid w:val="00712E43"/>
    <w:rsid w:val="00722C97"/>
    <w:rsid w:val="00745E9E"/>
    <w:rsid w:val="00746B8D"/>
    <w:rsid w:val="00765443"/>
    <w:rsid w:val="007846EC"/>
    <w:rsid w:val="00786019"/>
    <w:rsid w:val="00787A5F"/>
    <w:rsid w:val="007B2804"/>
    <w:rsid w:val="007B66F8"/>
    <w:rsid w:val="007D0FB5"/>
    <w:rsid w:val="007E5693"/>
    <w:rsid w:val="007E7C8A"/>
    <w:rsid w:val="00812D1A"/>
    <w:rsid w:val="00844E2E"/>
    <w:rsid w:val="00846ACD"/>
    <w:rsid w:val="0084794F"/>
    <w:rsid w:val="00862F93"/>
    <w:rsid w:val="00866AF5"/>
    <w:rsid w:val="00880AA0"/>
    <w:rsid w:val="008816CA"/>
    <w:rsid w:val="008860FC"/>
    <w:rsid w:val="00891DA9"/>
    <w:rsid w:val="008D05BE"/>
    <w:rsid w:val="008D2348"/>
    <w:rsid w:val="008D481D"/>
    <w:rsid w:val="0090095E"/>
    <w:rsid w:val="00900CDB"/>
    <w:rsid w:val="00903CC7"/>
    <w:rsid w:val="00906A2D"/>
    <w:rsid w:val="00934541"/>
    <w:rsid w:val="00943A36"/>
    <w:rsid w:val="009544C6"/>
    <w:rsid w:val="009621EB"/>
    <w:rsid w:val="00966497"/>
    <w:rsid w:val="00966B9C"/>
    <w:rsid w:val="00981E5F"/>
    <w:rsid w:val="00987DF7"/>
    <w:rsid w:val="009A2485"/>
    <w:rsid w:val="009A5326"/>
    <w:rsid w:val="009E6E22"/>
    <w:rsid w:val="00A01475"/>
    <w:rsid w:val="00A42CB7"/>
    <w:rsid w:val="00A500D5"/>
    <w:rsid w:val="00AA74C0"/>
    <w:rsid w:val="00AC0FB8"/>
    <w:rsid w:val="00AC5249"/>
    <w:rsid w:val="00AD5E55"/>
    <w:rsid w:val="00B06305"/>
    <w:rsid w:val="00B1788E"/>
    <w:rsid w:val="00B17FC8"/>
    <w:rsid w:val="00B361FF"/>
    <w:rsid w:val="00B401E0"/>
    <w:rsid w:val="00B4141A"/>
    <w:rsid w:val="00B5558C"/>
    <w:rsid w:val="00B60A45"/>
    <w:rsid w:val="00B64D57"/>
    <w:rsid w:val="00B73A5F"/>
    <w:rsid w:val="00B96C8E"/>
    <w:rsid w:val="00BA4B91"/>
    <w:rsid w:val="00BB3A89"/>
    <w:rsid w:val="00BC15A7"/>
    <w:rsid w:val="00BC6DAC"/>
    <w:rsid w:val="00BD5CA6"/>
    <w:rsid w:val="00BF7449"/>
    <w:rsid w:val="00C01A2F"/>
    <w:rsid w:val="00C01EFC"/>
    <w:rsid w:val="00C03245"/>
    <w:rsid w:val="00C05486"/>
    <w:rsid w:val="00C05503"/>
    <w:rsid w:val="00C14383"/>
    <w:rsid w:val="00C2106D"/>
    <w:rsid w:val="00C4207A"/>
    <w:rsid w:val="00C513BA"/>
    <w:rsid w:val="00C51EEB"/>
    <w:rsid w:val="00C606B5"/>
    <w:rsid w:val="00C648F7"/>
    <w:rsid w:val="00C87A9F"/>
    <w:rsid w:val="00C91FE4"/>
    <w:rsid w:val="00CA5803"/>
    <w:rsid w:val="00CB1242"/>
    <w:rsid w:val="00CB5E13"/>
    <w:rsid w:val="00CC5828"/>
    <w:rsid w:val="00CC756A"/>
    <w:rsid w:val="00CE1255"/>
    <w:rsid w:val="00CE7310"/>
    <w:rsid w:val="00D10776"/>
    <w:rsid w:val="00D12F13"/>
    <w:rsid w:val="00D13501"/>
    <w:rsid w:val="00D25CEB"/>
    <w:rsid w:val="00D40CB2"/>
    <w:rsid w:val="00D5129A"/>
    <w:rsid w:val="00D5492C"/>
    <w:rsid w:val="00D568F5"/>
    <w:rsid w:val="00D57480"/>
    <w:rsid w:val="00D61172"/>
    <w:rsid w:val="00D70F68"/>
    <w:rsid w:val="00D71A93"/>
    <w:rsid w:val="00D93015"/>
    <w:rsid w:val="00D94285"/>
    <w:rsid w:val="00DA5C55"/>
    <w:rsid w:val="00DD4D47"/>
    <w:rsid w:val="00DE3249"/>
    <w:rsid w:val="00DE46EC"/>
    <w:rsid w:val="00DE604E"/>
    <w:rsid w:val="00E123C3"/>
    <w:rsid w:val="00E14150"/>
    <w:rsid w:val="00E22A1C"/>
    <w:rsid w:val="00E3102D"/>
    <w:rsid w:val="00E32439"/>
    <w:rsid w:val="00E60417"/>
    <w:rsid w:val="00E76561"/>
    <w:rsid w:val="00E84AE0"/>
    <w:rsid w:val="00E95F88"/>
    <w:rsid w:val="00E97197"/>
    <w:rsid w:val="00EA2B4B"/>
    <w:rsid w:val="00EA7D2A"/>
    <w:rsid w:val="00EC56EA"/>
    <w:rsid w:val="00ED278F"/>
    <w:rsid w:val="00ED4DA1"/>
    <w:rsid w:val="00EE350C"/>
    <w:rsid w:val="00EE4F6D"/>
    <w:rsid w:val="00EF56DF"/>
    <w:rsid w:val="00EF7112"/>
    <w:rsid w:val="00F10759"/>
    <w:rsid w:val="00F15695"/>
    <w:rsid w:val="00F46494"/>
    <w:rsid w:val="00F61AF9"/>
    <w:rsid w:val="00F6511B"/>
    <w:rsid w:val="00F718A6"/>
    <w:rsid w:val="00F74D0F"/>
    <w:rsid w:val="00F85442"/>
    <w:rsid w:val="00F932B8"/>
    <w:rsid w:val="00F9795A"/>
    <w:rsid w:val="00FA27C8"/>
    <w:rsid w:val="00FB3708"/>
    <w:rsid w:val="00FB5317"/>
    <w:rsid w:val="00FB54E7"/>
    <w:rsid w:val="00FB7BAC"/>
    <w:rsid w:val="00FC34B5"/>
    <w:rsid w:val="00FD187B"/>
    <w:rsid w:val="00FD4AD0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46C4A"/>
  <w15:docId w15:val="{B5E6F5A6-FC3E-E146-A5A8-52E5E7D5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14C2-0FED-4C65-9363-9439754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4</cp:revision>
  <cp:lastPrinted>2012-10-04T18:23:00Z</cp:lastPrinted>
  <dcterms:created xsi:type="dcterms:W3CDTF">2021-04-10T20:05:00Z</dcterms:created>
  <dcterms:modified xsi:type="dcterms:W3CDTF">2021-04-11T02:06:00Z</dcterms:modified>
</cp:coreProperties>
</file>